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032B80D9" w:rsidR="00ED7BA0" w:rsidRPr="00A604E4" w:rsidRDefault="00FE71C7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ІВЕНТ МЕНЕДЖМЕНТ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001BF3E4" w:rsidR="00ED7BA0" w:rsidRPr="00F23898" w:rsidRDefault="00F23898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калав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163A5DE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="006558B6">
              <w:rPr>
                <w:szCs w:val="24"/>
                <w:lang w:val="ru-RU"/>
              </w:rPr>
              <w:t>2</w:t>
            </w:r>
            <w:r w:rsidR="009A362B" w:rsidRPr="00A604E4">
              <w:rPr>
                <w:szCs w:val="24"/>
              </w:rPr>
              <w:t xml:space="preserve"> </w:t>
            </w:r>
            <w:r w:rsidR="00666AD2">
              <w:rPr>
                <w:szCs w:val="24"/>
              </w:rPr>
              <w:t>«</w:t>
            </w:r>
            <w:r w:rsidR="006558B6">
              <w:rPr>
                <w:szCs w:val="24"/>
              </w:rPr>
              <w:t>Туризм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488178F3" w:rsidR="00ED7BA0" w:rsidRPr="00A604E4" w:rsidRDefault="00045986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7BCCFE6E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945A6B6" w:rsidR="00ED7BA0" w:rsidRPr="00A604E4" w:rsidRDefault="00045986" w:rsidP="009A362B">
            <w:pPr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 xml:space="preserve">.н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669546C6" w:rsidR="00ED7BA0" w:rsidRPr="00A604E4" w:rsidRDefault="00045986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zelenko</w:t>
            </w:r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aНК аудиторія кафедри МЕіТ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635E5A0C" w:rsidR="00E02F70" w:rsidRPr="00A604E4" w:rsidRDefault="00E02F70" w:rsidP="006B106B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розкриття загальних та специфічних особливостей даної дисципліни, її структури,</w:t>
            </w:r>
            <w:r w:rsidR="006B106B">
              <w:rPr>
                <w:szCs w:val="24"/>
              </w:rPr>
              <w:t xml:space="preserve"> логіко-понятійного апарату та характерних</w:t>
            </w:r>
            <w:r w:rsidR="006B106B" w:rsidRPr="006B106B">
              <w:rPr>
                <w:szCs w:val="24"/>
              </w:rPr>
              <w:t xml:space="preserve"> ознаки івентивного менеджменту, різ</w:t>
            </w:r>
            <w:r w:rsidR="006B106B">
              <w:rPr>
                <w:szCs w:val="24"/>
              </w:rPr>
              <w:t>новидів івентів та івент-</w:t>
            </w:r>
            <w:r w:rsidR="006B106B" w:rsidRPr="006B106B">
              <w:rPr>
                <w:szCs w:val="24"/>
              </w:rPr>
              <w:t>послуг</w:t>
            </w:r>
            <w:r w:rsidR="006B106B">
              <w:rPr>
                <w:szCs w:val="24"/>
              </w:rPr>
              <w:t xml:space="preserve"> в</w:t>
            </w:r>
            <w:r w:rsidR="00B31274">
              <w:rPr>
                <w:szCs w:val="24"/>
              </w:rPr>
              <w:t xml:space="preserve"> туристичній галузі та в</w:t>
            </w:r>
            <w:r w:rsidR="006B106B" w:rsidRPr="006B106B">
              <w:rPr>
                <w:szCs w:val="24"/>
              </w:rPr>
              <w:t xml:space="preserve"> готельно-ресторанної справи, технології обслуговування</w:t>
            </w:r>
            <w:r w:rsidR="006B106B">
              <w:rPr>
                <w:szCs w:val="24"/>
              </w:rPr>
              <w:t xml:space="preserve">, </w:t>
            </w:r>
            <w:r w:rsidR="006B106B" w:rsidRPr="006B106B">
              <w:rPr>
                <w:szCs w:val="24"/>
              </w:rPr>
              <w:t>споживачів івент-послуг</w:t>
            </w:r>
            <w:r w:rsidR="00B31274">
              <w:rPr>
                <w:szCs w:val="24"/>
              </w:rPr>
              <w:t>.</w:t>
            </w:r>
          </w:p>
          <w:p w14:paraId="341212DA" w14:textId="3284FDF9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лекційно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72B76378" w:rsidR="000F6A6A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0F6A6A">
              <w:rPr>
                <w:szCs w:val="24"/>
              </w:rPr>
              <w:t xml:space="preserve">Здатність до демонстрації системних знань щодо: сутності поняття </w:t>
            </w:r>
            <w:r w:rsidR="004942B8">
              <w:rPr>
                <w:szCs w:val="24"/>
              </w:rPr>
              <w:t>«</w:t>
            </w:r>
            <w:r w:rsidR="000F6A6A">
              <w:rPr>
                <w:szCs w:val="24"/>
              </w:rPr>
              <w:t>івент</w:t>
            </w:r>
            <w:r w:rsidR="004942B8">
              <w:rPr>
                <w:szCs w:val="24"/>
              </w:rPr>
              <w:t>»</w:t>
            </w:r>
            <w:r w:rsidR="000F6A6A">
              <w:rPr>
                <w:szCs w:val="24"/>
              </w:rPr>
              <w:t>, теоретичних аспектів івентивного менеджменту та засад</w:t>
            </w:r>
            <w:r w:rsidR="000F6A6A" w:rsidRPr="000F6A6A">
              <w:rPr>
                <w:szCs w:val="24"/>
              </w:rPr>
              <w:t xml:space="preserve"> його використання в </w:t>
            </w:r>
            <w:r w:rsidR="00B31274">
              <w:rPr>
                <w:szCs w:val="24"/>
              </w:rPr>
              <w:t xml:space="preserve">туризмі та в </w:t>
            </w:r>
            <w:r w:rsidR="000F6A6A" w:rsidRPr="000F6A6A">
              <w:rPr>
                <w:szCs w:val="24"/>
              </w:rPr>
              <w:t>готельно-ресторанній індустрії;</w:t>
            </w:r>
            <w:r w:rsidR="000F6A6A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критерії</w:t>
            </w:r>
            <w:r w:rsidR="000F6A6A">
              <w:rPr>
                <w:szCs w:val="24"/>
              </w:rPr>
              <w:t>в класифікації та характеристик</w:t>
            </w:r>
            <w:r w:rsidR="000F6A6A" w:rsidRPr="000F6A6A">
              <w:rPr>
                <w:szCs w:val="24"/>
              </w:rPr>
              <w:t xml:space="preserve"> </w:t>
            </w:r>
            <w:r w:rsidR="000F6A6A">
              <w:rPr>
                <w:szCs w:val="24"/>
              </w:rPr>
              <w:t>подій</w:t>
            </w:r>
            <w:r w:rsidR="000F6A6A" w:rsidRPr="000F6A6A">
              <w:rPr>
                <w:szCs w:val="24"/>
              </w:rPr>
              <w:t>;</w:t>
            </w:r>
            <w:r w:rsidR="000F6A6A">
              <w:rPr>
                <w:szCs w:val="24"/>
              </w:rPr>
              <w:t xml:space="preserve"> основних</w:t>
            </w:r>
            <w:r w:rsidR="00B31274">
              <w:rPr>
                <w:szCs w:val="24"/>
              </w:rPr>
              <w:t xml:space="preserve"> факторів</w:t>
            </w:r>
            <w:r w:rsidR="000F6A6A" w:rsidRPr="000F6A6A">
              <w:rPr>
                <w:szCs w:val="24"/>
              </w:rPr>
              <w:t>, які впливають на вибір форм і методів організації і</w:t>
            </w:r>
            <w:r w:rsidR="004942B8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проведення івент-заходів;</w:t>
            </w:r>
            <w:r w:rsidR="00666AD2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принцип</w:t>
            </w:r>
            <w:r w:rsidR="00666AD2">
              <w:rPr>
                <w:szCs w:val="24"/>
              </w:rPr>
              <w:t>ів</w:t>
            </w:r>
            <w:r w:rsidR="000F6A6A" w:rsidRPr="000F6A6A">
              <w:rPr>
                <w:szCs w:val="24"/>
              </w:rPr>
              <w:t>, технології та процедури розробки івент-заходів;</w:t>
            </w:r>
            <w:r w:rsidR="00666AD2">
              <w:rPr>
                <w:szCs w:val="24"/>
              </w:rPr>
              <w:t xml:space="preserve"> особливостей</w:t>
            </w:r>
            <w:r w:rsidR="000F6A6A" w:rsidRPr="000F6A6A">
              <w:rPr>
                <w:szCs w:val="24"/>
              </w:rPr>
              <w:t xml:space="preserve"> планування та організації івент-заходів в залежності від мети,</w:t>
            </w:r>
            <w:r w:rsidR="00666AD2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стану і маркетингових цілей</w:t>
            </w:r>
            <w:r w:rsidR="00B31274">
              <w:rPr>
                <w:szCs w:val="24"/>
              </w:rPr>
              <w:t xml:space="preserve"> туристичних підприємств та</w:t>
            </w:r>
            <w:r w:rsidR="000F6A6A" w:rsidRPr="000F6A6A">
              <w:rPr>
                <w:szCs w:val="24"/>
              </w:rPr>
              <w:t xml:space="preserve"> підприємств готельно-ресторанної</w:t>
            </w:r>
            <w:r w:rsidR="00B31274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справи;</w:t>
            </w:r>
            <w:r w:rsidR="00B31274">
              <w:rPr>
                <w:szCs w:val="24"/>
              </w:rPr>
              <w:t xml:space="preserve"> основних вимоги та факторів організаційного</w:t>
            </w:r>
            <w:r w:rsidR="000F6A6A" w:rsidRPr="000F6A6A">
              <w:rPr>
                <w:szCs w:val="24"/>
              </w:rPr>
              <w:t xml:space="preserve"> і фінансового забезпечення</w:t>
            </w:r>
            <w:r w:rsidR="00B31274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управління івент-заходами;</w:t>
            </w:r>
            <w:r w:rsidR="00B31274">
              <w:rPr>
                <w:szCs w:val="24"/>
              </w:rPr>
              <w:t xml:space="preserve"> методів</w:t>
            </w:r>
            <w:r w:rsidR="000F6A6A" w:rsidRPr="000F6A6A">
              <w:rPr>
                <w:szCs w:val="24"/>
              </w:rPr>
              <w:t xml:space="preserve"> оперативного контролю та оцінки резул</w:t>
            </w:r>
            <w:r w:rsidR="00B31274">
              <w:rPr>
                <w:szCs w:val="24"/>
              </w:rPr>
              <w:t>ьтатів ефективності івент-заходів</w:t>
            </w:r>
            <w:r w:rsidR="000F6A6A" w:rsidRPr="000F6A6A">
              <w:rPr>
                <w:szCs w:val="24"/>
              </w:rPr>
              <w:t>;</w:t>
            </w:r>
            <w:r w:rsidR="00B31274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обґрунтування економічних розрахунків, визначення ризиків</w:t>
            </w:r>
            <w:r w:rsidR="00B31274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 xml:space="preserve">та </w:t>
            </w:r>
            <w:r w:rsidR="000F6A6A" w:rsidRPr="000F6A6A">
              <w:rPr>
                <w:szCs w:val="24"/>
              </w:rPr>
              <w:lastRenderedPageBreak/>
              <w:t>вибору альтернативних варіантів формування бюджету</w:t>
            </w:r>
            <w:r w:rsidR="00B31274">
              <w:rPr>
                <w:szCs w:val="24"/>
              </w:rPr>
              <w:t xml:space="preserve"> івент-заходів</w:t>
            </w:r>
            <w:r w:rsidR="006902D9">
              <w:rPr>
                <w:szCs w:val="24"/>
              </w:rPr>
              <w:t xml:space="preserve"> на</w:t>
            </w:r>
            <w:r w:rsidR="000F6A6A" w:rsidRPr="000F6A6A">
              <w:rPr>
                <w:szCs w:val="24"/>
              </w:rPr>
              <w:t xml:space="preserve"> підприємствах</w:t>
            </w:r>
            <w:r w:rsidR="00B31274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туристичної та готельно-ресторанної галузей</w:t>
            </w:r>
            <w:r w:rsidR="00B31274">
              <w:rPr>
                <w:szCs w:val="24"/>
              </w:rPr>
              <w:t xml:space="preserve">. </w:t>
            </w:r>
          </w:p>
          <w:p w14:paraId="407AE239" w14:textId="0F5D5894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визначати концепцію, формат і застосовув</w:t>
            </w:r>
            <w:r w:rsidR="006902D9">
              <w:rPr>
                <w:szCs w:val="24"/>
              </w:rPr>
              <w:t xml:space="preserve">ати технології та процедури для </w:t>
            </w:r>
            <w:r w:rsidR="006902D9" w:rsidRPr="006902D9">
              <w:rPr>
                <w:szCs w:val="24"/>
              </w:rPr>
              <w:t>розробки про</w:t>
            </w:r>
            <w:r w:rsidR="006902D9">
              <w:rPr>
                <w:szCs w:val="24"/>
              </w:rPr>
              <w:t>грам івент-заходів різних типів</w:t>
            </w:r>
            <w:r w:rsidR="006902D9" w:rsidRPr="006902D9">
              <w:rPr>
                <w:szCs w:val="24"/>
              </w:rPr>
              <w:t>;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аналізувати потреби цільових</w:t>
            </w:r>
            <w:r w:rsidR="006902D9">
              <w:rPr>
                <w:szCs w:val="24"/>
              </w:rPr>
              <w:t xml:space="preserve"> сегментів споживачів подієвих</w:t>
            </w:r>
            <w:r w:rsidR="006902D9" w:rsidRPr="006902D9">
              <w:rPr>
                <w:szCs w:val="24"/>
              </w:rPr>
              <w:t xml:space="preserve"> послуг в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туризмі та готельно-ресторанній справі;</w:t>
            </w:r>
            <w:r w:rsidR="006902D9">
              <w:rPr>
                <w:szCs w:val="24"/>
              </w:rPr>
              <w:t xml:space="preserve"> в</w:t>
            </w:r>
            <w:r w:rsidR="006902D9" w:rsidRPr="006902D9">
              <w:rPr>
                <w:szCs w:val="24"/>
              </w:rPr>
              <w:t>олодіти інструментами просування і продажу подієвих заходів;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здійснювати моніторинг вітчизняного та зарубіжного досвіду з питань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івент-технологій та впроваджувати інновації на підприємствах туристичного і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готельно-ресторанного бізнесу;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визначати основні етапи та переліки робіт в просторово-часовому аспекті в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рамках підготовки івентів різних типів та організовувати їх виконання;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застосовувати методи економічного обґрунтування та оцінювання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результативності та ефективності івент-заходів</w:t>
            </w:r>
            <w:r w:rsidR="00736466"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5A1ADFF3" w:rsidR="00ED7BA0" w:rsidRPr="00A604E4" w:rsidRDefault="00ED7BA0" w:rsidP="0004598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Базові знання</w:t>
            </w:r>
            <w:r w:rsidR="00EE37EC" w:rsidRPr="00A604E4">
              <w:rPr>
                <w:szCs w:val="24"/>
              </w:rPr>
              <w:t xml:space="preserve"> </w:t>
            </w:r>
            <w:r w:rsidR="00736466">
              <w:rPr>
                <w:szCs w:val="24"/>
              </w:rPr>
              <w:t>щодо безпеки життєдіяльності, організації туристичної діяль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макро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 xml:space="preserve">, дисципліна вивчається </w:t>
            </w:r>
            <w:r w:rsidR="00045986">
              <w:rPr>
                <w:szCs w:val="24"/>
              </w:rPr>
              <w:t>після курсів</w:t>
            </w:r>
            <w:r w:rsidR="00736466">
              <w:rPr>
                <w:szCs w:val="24"/>
              </w:rPr>
              <w:t xml:space="preserve"> «Менеджмент </w:t>
            </w:r>
            <w:r w:rsidR="005143EC">
              <w:rPr>
                <w:szCs w:val="24"/>
              </w:rPr>
              <w:t>в туризмі</w:t>
            </w:r>
            <w:r w:rsidR="00045986">
              <w:rPr>
                <w:szCs w:val="24"/>
              </w:rPr>
              <w:t>» та</w:t>
            </w:r>
            <w:r w:rsidR="00736466">
              <w:rPr>
                <w:szCs w:val="24"/>
              </w:rPr>
              <w:t xml:space="preserve"> «Маркетинг </w:t>
            </w:r>
            <w:r w:rsidR="005143EC">
              <w:rPr>
                <w:szCs w:val="24"/>
              </w:rPr>
              <w:t>в туризмі</w:t>
            </w:r>
            <w:r w:rsidR="00736466">
              <w:rPr>
                <w:szCs w:val="24"/>
              </w:rPr>
              <w:t>»</w:t>
            </w:r>
            <w:r w:rsidR="00B218AE" w:rsidRPr="00A604E4">
              <w:rPr>
                <w:szCs w:val="24"/>
              </w:rPr>
              <w:t xml:space="preserve">. 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76F0DF89" w:rsidR="00BD4F10" w:rsidRPr="00736466" w:rsidRDefault="00E02F70" w:rsidP="00224E22">
      <w:pPr>
        <w:pStyle w:val="a0"/>
      </w:pPr>
      <w:r w:rsidRPr="00736466">
        <w:rPr>
          <w:b/>
          <w:szCs w:val="24"/>
        </w:rPr>
        <w:t>Мета викладання дисципліни</w:t>
      </w:r>
      <w:r w:rsidRPr="00736466">
        <w:rPr>
          <w:szCs w:val="24"/>
        </w:rPr>
        <w:t xml:space="preserve"> </w:t>
      </w:r>
      <w:r w:rsidR="006B106B" w:rsidRPr="00736466">
        <w:rPr>
          <w:szCs w:val="24"/>
        </w:rPr>
        <w:t>формування у студентів сучасного управлінського мислення та фахових навичок з питань надання івент-послуг клієнтам сфери гостинності</w:t>
      </w:r>
      <w:r w:rsidR="00BD4F10" w:rsidRPr="00736466">
        <w:t xml:space="preserve"> </w:t>
      </w:r>
    </w:p>
    <w:p w14:paraId="794E435C" w14:textId="0B19B6B9" w:rsidR="00151429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компетентностей:</w:t>
      </w:r>
    </w:p>
    <w:p w14:paraId="7C15987E" w14:textId="5ADB146B" w:rsidR="00AE4B61" w:rsidRDefault="00AE4B61" w:rsidP="00AE4B61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AE4B61">
        <w:rPr>
          <w:szCs w:val="24"/>
        </w:rPr>
        <w:t>К06. Здатність до пошуку, обр</w:t>
      </w:r>
      <w:r>
        <w:rPr>
          <w:szCs w:val="24"/>
        </w:rPr>
        <w:t xml:space="preserve">облення та аналізу інформації з </w:t>
      </w:r>
      <w:r w:rsidRPr="00AE4B61">
        <w:rPr>
          <w:szCs w:val="24"/>
        </w:rPr>
        <w:t>різних джерел</w:t>
      </w:r>
      <w:r w:rsidR="00701715">
        <w:rPr>
          <w:szCs w:val="24"/>
        </w:rPr>
        <w:t>.</w:t>
      </w:r>
    </w:p>
    <w:p w14:paraId="74838343" w14:textId="15C2776B" w:rsidR="00AE4B61" w:rsidRDefault="00AE4B61" w:rsidP="00224E22">
      <w:pPr>
        <w:ind w:firstLine="709"/>
        <w:jc w:val="both"/>
        <w:rPr>
          <w:szCs w:val="24"/>
        </w:rPr>
      </w:pPr>
      <w:r w:rsidRPr="00AE4B61">
        <w:rPr>
          <w:szCs w:val="24"/>
        </w:rPr>
        <w:t>ЗК14. Здатність працювати в команді та автономно</w:t>
      </w:r>
      <w:r>
        <w:rPr>
          <w:szCs w:val="24"/>
        </w:rPr>
        <w:t>.</w:t>
      </w:r>
    </w:p>
    <w:p w14:paraId="1C914008" w14:textId="6331F89C" w:rsidR="00AE4B61" w:rsidRDefault="00AE4B61" w:rsidP="00224E22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AE4B61">
        <w:rPr>
          <w:szCs w:val="24"/>
        </w:rPr>
        <w:t>К16.Здатність застосовувати знання у практичних ситуаціях</w:t>
      </w:r>
    </w:p>
    <w:p w14:paraId="02117DAB" w14:textId="6F1BF9F8" w:rsidR="005B7C26" w:rsidRDefault="005B7C26" w:rsidP="005B7C26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5B7C26">
        <w:rPr>
          <w:szCs w:val="24"/>
        </w:rPr>
        <w:t>К21. Здатність розробля</w:t>
      </w:r>
      <w:r>
        <w:rPr>
          <w:szCs w:val="24"/>
        </w:rPr>
        <w:t xml:space="preserve">ти, просувати, реалізовувати та </w:t>
      </w:r>
      <w:r w:rsidRPr="005B7C26">
        <w:rPr>
          <w:szCs w:val="24"/>
        </w:rPr>
        <w:t>організовувати споживання туристичного продукту</w:t>
      </w:r>
    </w:p>
    <w:p w14:paraId="7B057F41" w14:textId="1F518320" w:rsidR="00AE4B61" w:rsidRDefault="00AE4B61" w:rsidP="00AE4B61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AE4B61">
        <w:rPr>
          <w:szCs w:val="24"/>
        </w:rPr>
        <w:t xml:space="preserve">К23.Здатність забезпечувати </w:t>
      </w:r>
      <w:r>
        <w:rPr>
          <w:szCs w:val="24"/>
        </w:rPr>
        <w:t xml:space="preserve">безпеку туристів у звичайних та </w:t>
      </w:r>
      <w:r w:rsidRPr="00AE4B61">
        <w:rPr>
          <w:szCs w:val="24"/>
        </w:rPr>
        <w:t>складних форс-мажорних обставинах</w:t>
      </w:r>
    </w:p>
    <w:p w14:paraId="152028FC" w14:textId="1BE8FB0C" w:rsidR="005B7C26" w:rsidRPr="00AE4B61" w:rsidRDefault="005B7C26" w:rsidP="005B7C26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5B7C26">
        <w:rPr>
          <w:szCs w:val="24"/>
        </w:rPr>
        <w:t>К27. Здатність до сп</w:t>
      </w:r>
      <w:r>
        <w:rPr>
          <w:szCs w:val="24"/>
        </w:rPr>
        <w:t xml:space="preserve">івпраці з діловими партнерами і </w:t>
      </w:r>
      <w:r w:rsidRPr="005B7C26">
        <w:rPr>
          <w:szCs w:val="24"/>
        </w:rPr>
        <w:t>клієнтами, уміння</w:t>
      </w:r>
      <w:r>
        <w:rPr>
          <w:szCs w:val="24"/>
        </w:rPr>
        <w:t xml:space="preserve"> забезпечувати з ними ефективні </w:t>
      </w:r>
      <w:r w:rsidRPr="005B7C26">
        <w:rPr>
          <w:szCs w:val="24"/>
        </w:rPr>
        <w:t>комунікації</w:t>
      </w:r>
    </w:p>
    <w:p w14:paraId="2CD5B02D" w14:textId="680C1A50" w:rsidR="00AE4B61" w:rsidRPr="00AE4B61" w:rsidRDefault="00AE4B61" w:rsidP="00AE4B61">
      <w:pPr>
        <w:ind w:firstLine="709"/>
        <w:jc w:val="both"/>
        <w:rPr>
          <w:szCs w:val="24"/>
        </w:rPr>
      </w:pPr>
      <w:r w:rsidRPr="00AE4B61">
        <w:rPr>
          <w:szCs w:val="24"/>
        </w:rPr>
        <w:t>СК28. Здатність працювати у міжнародному середовищі на основі позитивного ставлення до несхожості до інших культур, поваги до різноманітності та мультикультурності, розуміння місцевих і професійних традицій інших країн, розпізнавання міжкультурних проблем у професійній практиці</w:t>
      </w:r>
    </w:p>
    <w:p w14:paraId="61A2401C" w14:textId="11E7D532" w:rsidR="00224E22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4684398B" w14:textId="364DA46B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09. Організовувати процес обслуговування споживачів туристични</w:t>
      </w:r>
      <w:r>
        <w:rPr>
          <w:bCs/>
          <w:iCs/>
          <w:szCs w:val="24"/>
          <w:lang w:eastAsia="uk-UA"/>
        </w:rPr>
        <w:t xml:space="preserve">х послуг </w:t>
      </w:r>
      <w:r w:rsidRPr="005B7C26">
        <w:rPr>
          <w:bCs/>
          <w:iCs/>
          <w:szCs w:val="24"/>
          <w:lang w:eastAsia="uk-UA"/>
        </w:rPr>
        <w:t>на основі використання сучасних інформацій</w:t>
      </w:r>
      <w:r>
        <w:rPr>
          <w:bCs/>
          <w:iCs/>
          <w:szCs w:val="24"/>
          <w:lang w:eastAsia="uk-UA"/>
        </w:rPr>
        <w:t xml:space="preserve">них, комунікаційних і сервісних </w:t>
      </w:r>
      <w:r w:rsidRPr="005B7C26">
        <w:rPr>
          <w:bCs/>
          <w:iCs/>
          <w:szCs w:val="24"/>
          <w:lang w:eastAsia="uk-UA"/>
        </w:rPr>
        <w:t>технологій та дотримання стандартів якості і норм безпеки.</w:t>
      </w:r>
    </w:p>
    <w:p w14:paraId="799C8593" w14:textId="56008DE2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12. Застосовувати навички продуктив</w:t>
      </w:r>
      <w:r>
        <w:rPr>
          <w:bCs/>
          <w:iCs/>
          <w:szCs w:val="24"/>
          <w:lang w:eastAsia="uk-UA"/>
        </w:rPr>
        <w:t xml:space="preserve">ного спілкування зі споживачами </w:t>
      </w:r>
      <w:r w:rsidRPr="005B7C26">
        <w:rPr>
          <w:bCs/>
          <w:iCs/>
          <w:szCs w:val="24"/>
          <w:lang w:eastAsia="uk-UA"/>
        </w:rPr>
        <w:t>туристичних послуг.</w:t>
      </w:r>
    </w:p>
    <w:p w14:paraId="6E4FFA3B" w14:textId="21AB3579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16. Діяти у відповідності з принципами</w:t>
      </w:r>
      <w:r>
        <w:rPr>
          <w:bCs/>
          <w:iCs/>
          <w:szCs w:val="24"/>
          <w:lang w:eastAsia="uk-UA"/>
        </w:rPr>
        <w:t xml:space="preserve"> соціальної відповідальності та </w:t>
      </w:r>
      <w:r w:rsidRPr="005B7C26">
        <w:rPr>
          <w:bCs/>
          <w:iCs/>
          <w:szCs w:val="24"/>
          <w:lang w:eastAsia="uk-UA"/>
        </w:rPr>
        <w:t>громадянської свідомості.</w:t>
      </w:r>
    </w:p>
    <w:p w14:paraId="402F2C50" w14:textId="12E06743" w:rsidR="00701715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>ПР19. Аргументовано відстоювати свої по</w:t>
      </w:r>
      <w:r>
        <w:rPr>
          <w:bCs/>
          <w:iCs/>
          <w:szCs w:val="24"/>
          <w:lang w:eastAsia="uk-UA"/>
        </w:rPr>
        <w:t xml:space="preserve">гляди у розв’язанні професійних </w:t>
      </w:r>
      <w:r w:rsidRPr="00701715">
        <w:rPr>
          <w:bCs/>
          <w:iCs/>
          <w:szCs w:val="24"/>
          <w:lang w:eastAsia="uk-UA"/>
        </w:rPr>
        <w:t>завдань.</w:t>
      </w:r>
    </w:p>
    <w:p w14:paraId="6D67B65D" w14:textId="2215868B" w:rsidR="005B7C26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>ПР21. Приймати обґрунтовані рішення та нести</w:t>
      </w:r>
      <w:r>
        <w:rPr>
          <w:bCs/>
          <w:iCs/>
          <w:szCs w:val="24"/>
          <w:lang w:eastAsia="uk-UA"/>
        </w:rPr>
        <w:t xml:space="preserve"> відповідальність за результати </w:t>
      </w:r>
      <w:r w:rsidRPr="00701715">
        <w:rPr>
          <w:bCs/>
          <w:iCs/>
          <w:szCs w:val="24"/>
          <w:lang w:eastAsia="uk-UA"/>
        </w:rPr>
        <w:t>своєї професійної діяльності.</w:t>
      </w:r>
    </w:p>
    <w:p w14:paraId="2AA460FF" w14:textId="4A08F44E" w:rsidR="00701715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 xml:space="preserve">ПР22. Професійно виконувати завдання </w:t>
      </w:r>
      <w:r>
        <w:rPr>
          <w:bCs/>
          <w:iCs/>
          <w:szCs w:val="24"/>
          <w:lang w:eastAsia="uk-UA"/>
        </w:rPr>
        <w:t xml:space="preserve">в невизначених та екстремальних </w:t>
      </w:r>
      <w:r w:rsidRPr="00701715">
        <w:rPr>
          <w:bCs/>
          <w:iCs/>
          <w:szCs w:val="24"/>
          <w:lang w:eastAsia="uk-UA"/>
        </w:rPr>
        <w:t>ситуаціях.</w:t>
      </w:r>
    </w:p>
    <w:p w14:paraId="25B00F20" w14:textId="77777777" w:rsidR="001C55D2" w:rsidRPr="00A604E4" w:rsidRDefault="001C55D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</w:p>
    <w:p w14:paraId="2AE0E23F" w14:textId="04210FBB" w:rsidR="000C5564" w:rsidRDefault="000C5564" w:rsidP="00DC120A">
      <w:pPr>
        <w:ind w:left="3119" w:hanging="3119"/>
        <w:jc w:val="center"/>
        <w:rPr>
          <w:b/>
          <w:szCs w:val="24"/>
        </w:rPr>
      </w:pPr>
    </w:p>
    <w:p w14:paraId="0365224C" w14:textId="59E17B46" w:rsidR="00870510" w:rsidRDefault="00870510" w:rsidP="00DC120A">
      <w:pPr>
        <w:ind w:left="3119" w:hanging="3119"/>
        <w:jc w:val="center"/>
        <w:rPr>
          <w:b/>
          <w:szCs w:val="24"/>
        </w:rPr>
      </w:pPr>
    </w:p>
    <w:p w14:paraId="3A431914" w14:textId="77777777" w:rsidR="00870510" w:rsidRDefault="00870510" w:rsidP="00DC120A">
      <w:pPr>
        <w:ind w:left="3119" w:hanging="3119"/>
        <w:jc w:val="center"/>
        <w:rPr>
          <w:b/>
          <w:szCs w:val="24"/>
        </w:rPr>
      </w:pP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87F37D6" w14:textId="45E6E874" w:rsidR="000C5564" w:rsidRPr="00870510" w:rsidRDefault="000C5564" w:rsidP="000C5564">
            <w:pPr>
              <w:spacing w:line="216" w:lineRule="auto"/>
              <w:rPr>
                <w:sz w:val="22"/>
                <w:szCs w:val="22"/>
              </w:rPr>
            </w:pPr>
            <w:r w:rsidRPr="00870510">
              <w:rPr>
                <w:b/>
                <w:spacing w:val="-1"/>
                <w:sz w:val="22"/>
                <w:szCs w:val="22"/>
                <w:lang w:eastAsia="ru-RU"/>
              </w:rPr>
              <w:t xml:space="preserve">Теоретичні засади івент менеджменту </w:t>
            </w:r>
          </w:p>
          <w:p w14:paraId="27BA953C" w14:textId="0D13FFA0" w:rsidR="00F53CB4" w:rsidRPr="00A604E4" w:rsidRDefault="00F53CB4" w:rsidP="000C55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3143EBB2" w:rsidR="00F53CB4" w:rsidRPr="007A343E" w:rsidRDefault="00F51436" w:rsidP="00F9088E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7A343E">
              <w:rPr>
                <w:spacing w:val="-1"/>
                <w:sz w:val="22"/>
                <w:szCs w:val="22"/>
                <w:lang w:eastAsia="ru-RU"/>
              </w:rPr>
              <w:t>Теорет</w:t>
            </w:r>
            <w:r w:rsidR="007A343E">
              <w:rPr>
                <w:spacing w:val="-1"/>
                <w:sz w:val="22"/>
                <w:szCs w:val="22"/>
                <w:lang w:eastAsia="ru-RU"/>
              </w:rPr>
              <w:t xml:space="preserve">ичні аспекти івент-менеджменту, </w:t>
            </w:r>
            <w:r w:rsidRPr="007A343E">
              <w:rPr>
                <w:spacing w:val="-1"/>
                <w:sz w:val="22"/>
                <w:szCs w:val="22"/>
                <w:lang w:eastAsia="ru-RU"/>
              </w:rPr>
              <w:t>особливості організації роботи івентивн</w:t>
            </w:r>
            <w:r w:rsidR="00F9088E">
              <w:rPr>
                <w:spacing w:val="-1"/>
                <w:sz w:val="22"/>
                <w:szCs w:val="22"/>
                <w:lang w:eastAsia="ru-RU"/>
              </w:rPr>
              <w:t>их компаній, використання засад</w:t>
            </w:r>
            <w:r w:rsidRPr="007A343E">
              <w:rPr>
                <w:spacing w:val="-1"/>
                <w:sz w:val="22"/>
                <w:szCs w:val="22"/>
                <w:lang w:eastAsia="ru-RU"/>
              </w:rPr>
              <w:t xml:space="preserve"> в туристичній діяль</w:t>
            </w:r>
            <w:r w:rsidR="007A343E">
              <w:rPr>
                <w:spacing w:val="-1"/>
                <w:sz w:val="22"/>
                <w:szCs w:val="22"/>
                <w:lang w:eastAsia="ru-RU"/>
              </w:rPr>
              <w:t xml:space="preserve">ності та організації </w:t>
            </w:r>
            <w:r w:rsidRPr="007A343E">
              <w:rPr>
                <w:spacing w:val="-1"/>
                <w:sz w:val="22"/>
                <w:szCs w:val="22"/>
                <w:lang w:eastAsia="ru-RU"/>
              </w:rPr>
              <w:t xml:space="preserve">заходів на підприємствах готельно-ресторанного бізнесу. 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1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1"/>
            <w:r w:rsidRPr="00A604E4">
              <w:rPr>
                <w:sz w:val="22"/>
                <w:szCs w:val="22"/>
              </w:rPr>
              <w:t>й.</w:t>
            </w:r>
          </w:p>
          <w:p w14:paraId="30729623" w14:textId="12861910" w:rsidR="00F53CB4" w:rsidRPr="00A604E4" w:rsidRDefault="00F53CB4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5F7393E6" w:rsidR="00F53CB4" w:rsidRPr="007A343E" w:rsidRDefault="00F51436" w:rsidP="00F51436">
            <w:pPr>
              <w:spacing w:line="216" w:lineRule="auto"/>
              <w:rPr>
                <w:b/>
                <w:sz w:val="22"/>
                <w:szCs w:val="22"/>
              </w:rPr>
            </w:pPr>
            <w:r w:rsidRPr="007A343E">
              <w:rPr>
                <w:b/>
                <w:sz w:val="22"/>
                <w:szCs w:val="22"/>
              </w:rPr>
              <w:t>Сутність та зміст події як основного елементу івент менеджменту</w:t>
            </w:r>
            <w:r w:rsidR="007A343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ECD91A4" w14:textId="66DED8CA" w:rsidR="00F53CB4" w:rsidRPr="00A604E4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F593638" w14:textId="3463578B" w:rsidR="00F53CB4" w:rsidRPr="00A604E4" w:rsidRDefault="007A343E" w:rsidP="00A26523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7A343E">
              <w:rPr>
                <w:snapToGrid w:val="0"/>
                <w:sz w:val="22"/>
                <w:szCs w:val="22"/>
              </w:rPr>
              <w:t>Сутність та трактування поняття «івен</w:t>
            </w:r>
            <w:r>
              <w:rPr>
                <w:snapToGrid w:val="0"/>
                <w:sz w:val="22"/>
                <w:szCs w:val="22"/>
              </w:rPr>
              <w:t xml:space="preserve">т»,«івент-менеджмент». </w:t>
            </w:r>
            <w:r w:rsidRPr="007A343E">
              <w:rPr>
                <w:snapToGrid w:val="0"/>
                <w:sz w:val="22"/>
                <w:szCs w:val="22"/>
              </w:rPr>
              <w:t>Концептуальний підхід до івенту, Мета івенту та її досягнення.. Зах</w:t>
            </w:r>
            <w:r>
              <w:rPr>
                <w:snapToGrid w:val="0"/>
                <w:sz w:val="22"/>
                <w:szCs w:val="22"/>
              </w:rPr>
              <w:t xml:space="preserve">оди і їх </w:t>
            </w:r>
            <w:r w:rsidRPr="007A343E">
              <w:rPr>
                <w:snapToGrid w:val="0"/>
                <w:sz w:val="22"/>
                <w:szCs w:val="22"/>
              </w:rPr>
              <w:t>класифікація</w:t>
            </w:r>
            <w:r>
              <w:rPr>
                <w:snapToGrid w:val="0"/>
                <w:sz w:val="22"/>
                <w:szCs w:val="22"/>
              </w:rPr>
              <w:t xml:space="preserve">. Учасники та відвідувачі </w:t>
            </w:r>
            <w:r w:rsidRPr="007A343E">
              <w:rPr>
                <w:snapToGrid w:val="0"/>
                <w:sz w:val="22"/>
                <w:szCs w:val="22"/>
              </w:rPr>
              <w:t>зах</w:t>
            </w:r>
            <w:r>
              <w:rPr>
                <w:snapToGrid w:val="0"/>
                <w:sz w:val="22"/>
                <w:szCs w:val="22"/>
              </w:rPr>
              <w:t xml:space="preserve">одів. Характер івентів. Фази та </w:t>
            </w:r>
            <w:r w:rsidRPr="007A343E">
              <w:rPr>
                <w:snapToGrid w:val="0"/>
                <w:sz w:val="22"/>
                <w:szCs w:val="22"/>
              </w:rPr>
              <w:t>етапи івент-менеджменту. Класифікація івент-заходів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7288F4F8" w:rsidR="00F53CB4" w:rsidRPr="007A343E" w:rsidRDefault="00F31007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струмети</w:t>
            </w:r>
            <w:r w:rsidR="00837E90" w:rsidRPr="00837E90">
              <w:rPr>
                <w:b/>
                <w:sz w:val="22"/>
                <w:szCs w:val="22"/>
              </w:rPr>
              <w:t xml:space="preserve"> дослідження виняткових подій</w:t>
            </w:r>
          </w:p>
        </w:tc>
        <w:tc>
          <w:tcPr>
            <w:tcW w:w="992" w:type="dxa"/>
            <w:shd w:val="clear" w:color="auto" w:fill="auto"/>
          </w:tcPr>
          <w:p w14:paraId="3B9DF7A8" w14:textId="53E50D33" w:rsidR="00F53CB4" w:rsidRPr="00A604E4" w:rsidRDefault="007A343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520DBDA" w14:textId="4647B27D" w:rsidR="00F31007" w:rsidRPr="00F31007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Дослідження як інструмент організації заходу</w:t>
            </w:r>
          </w:p>
          <w:p w14:paraId="589EE13B" w14:textId="6480708E" w:rsidR="00F31007" w:rsidRPr="00F31007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Власні дані компанії</w:t>
            </w:r>
          </w:p>
          <w:p w14:paraId="6233869F" w14:textId="2DA80F12" w:rsidR="00F31007" w:rsidRPr="00F31007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Опитування</w:t>
            </w:r>
          </w:p>
          <w:p w14:paraId="6DC07B11" w14:textId="02AD0146" w:rsidR="00F31007" w:rsidRPr="00F31007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Людина-«монітор»</w:t>
            </w:r>
          </w:p>
          <w:p w14:paraId="3632B0CA" w14:textId="676EE79B" w:rsidR="00837E90" w:rsidRPr="00A604E4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Маркетингові дослідження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33C6E4F8" w:rsidR="00F53CB4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3F0CE902" w:rsidR="00F53CB4" w:rsidRPr="00F31007" w:rsidRDefault="00F31007" w:rsidP="00F31007">
            <w:pPr>
              <w:spacing w:line="216" w:lineRule="auto"/>
              <w:rPr>
                <w:b/>
                <w:sz w:val="22"/>
                <w:szCs w:val="22"/>
              </w:rPr>
            </w:pPr>
            <w:r w:rsidRPr="00F31007">
              <w:rPr>
                <w:b/>
                <w:sz w:val="22"/>
                <w:szCs w:val="22"/>
              </w:rPr>
              <w:t>Технології розробки програми заходу</w:t>
            </w:r>
          </w:p>
        </w:tc>
        <w:tc>
          <w:tcPr>
            <w:tcW w:w="992" w:type="dxa"/>
            <w:shd w:val="clear" w:color="auto" w:fill="auto"/>
          </w:tcPr>
          <w:p w14:paraId="427DA2F9" w14:textId="16D4DC06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8E2038C" w14:textId="2965C711" w:rsidR="00F53CB4" w:rsidRPr="00A604E4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Керівництво співробітниками при органі</w:t>
            </w:r>
            <w:r>
              <w:rPr>
                <w:sz w:val="22"/>
                <w:szCs w:val="22"/>
              </w:rPr>
              <w:t xml:space="preserve">зації івенту. Робота в команді. </w:t>
            </w:r>
            <w:r w:rsidRPr="00F31007">
              <w:rPr>
                <w:sz w:val="22"/>
                <w:szCs w:val="22"/>
              </w:rPr>
              <w:t>Мотивація, комунікація.. основні техніки прийняття рішень</w:t>
            </w:r>
            <w:r>
              <w:rPr>
                <w:sz w:val="22"/>
                <w:szCs w:val="22"/>
              </w:rPr>
              <w:t xml:space="preserve">. </w:t>
            </w:r>
            <w:r w:rsidRPr="00F31007">
              <w:rPr>
                <w:sz w:val="22"/>
                <w:szCs w:val="22"/>
              </w:rPr>
              <w:t>Мозковий штурм як технологія к</w:t>
            </w:r>
            <w:r>
              <w:rPr>
                <w:sz w:val="22"/>
                <w:szCs w:val="22"/>
              </w:rPr>
              <w:t>олективної креативної творчості.</w:t>
            </w:r>
            <w:r w:rsidRPr="00F31007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кументація ідей в розробці події. </w:t>
            </w:r>
            <w:r w:rsidRPr="00F3100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курс ідей для програми заходу. </w:t>
            </w:r>
            <w:r w:rsidRPr="00F31007">
              <w:rPr>
                <w:sz w:val="22"/>
                <w:szCs w:val="22"/>
              </w:rPr>
              <w:t>Творчий вплив ззовні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0D128064" w:rsidR="00F53CB4" w:rsidRPr="00F31007" w:rsidRDefault="00F31007" w:rsidP="00E15ED6">
            <w:pPr>
              <w:spacing w:line="216" w:lineRule="auto"/>
              <w:rPr>
                <w:b/>
                <w:iCs/>
                <w:sz w:val="22"/>
                <w:szCs w:val="22"/>
              </w:rPr>
            </w:pPr>
            <w:r w:rsidRPr="00F31007">
              <w:rPr>
                <w:b/>
                <w:iCs/>
                <w:sz w:val="22"/>
                <w:szCs w:val="22"/>
              </w:rPr>
              <w:t xml:space="preserve">Планування </w:t>
            </w:r>
            <w:r w:rsidR="00A26523">
              <w:rPr>
                <w:b/>
                <w:iCs/>
                <w:sz w:val="22"/>
                <w:szCs w:val="22"/>
              </w:rPr>
              <w:t>та забезпечення ефективності заходу</w:t>
            </w:r>
          </w:p>
        </w:tc>
        <w:tc>
          <w:tcPr>
            <w:tcW w:w="992" w:type="dxa"/>
            <w:shd w:val="clear" w:color="auto" w:fill="auto"/>
          </w:tcPr>
          <w:p w14:paraId="345FFA08" w14:textId="409BEE1E" w:rsidR="00F53CB4" w:rsidRPr="00A604E4" w:rsidRDefault="00A26523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57EA7008" w14:textId="04519200" w:rsidR="00F31007" w:rsidRPr="00F31007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Організація івент заходу</w:t>
            </w:r>
          </w:p>
          <w:p w14:paraId="55413CCD" w14:textId="77777777" w:rsidR="00F31007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Формулювання цілей і за</w:t>
            </w:r>
            <w:r>
              <w:rPr>
                <w:sz w:val="22"/>
                <w:szCs w:val="22"/>
              </w:rPr>
              <w:t>вдань та вибір концепції заходу.</w:t>
            </w:r>
          </w:p>
          <w:p w14:paraId="52252AD1" w14:textId="77777777" w:rsidR="00F53CB4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План</w:t>
            </w:r>
            <w:r w:rsidR="00F9088E">
              <w:rPr>
                <w:sz w:val="22"/>
                <w:szCs w:val="22"/>
              </w:rPr>
              <w:t>ування часу для проведення заходу.</w:t>
            </w:r>
          </w:p>
          <w:p w14:paraId="4E964C9D" w14:textId="77777777" w:rsidR="00A26523" w:rsidRPr="00A26523" w:rsidRDefault="00A26523" w:rsidP="00A2652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Методи оцінки ефективності івент</w:t>
            </w:r>
          </w:p>
          <w:p w14:paraId="7705FE5F" w14:textId="347D140F" w:rsidR="00A26523" w:rsidRPr="00A26523" w:rsidRDefault="00A26523" w:rsidP="00A2652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Фінансова класифікація івент заходів</w:t>
            </w:r>
          </w:p>
          <w:p w14:paraId="6107D501" w14:textId="7BDEF720" w:rsidR="00A26523" w:rsidRPr="00A604E4" w:rsidRDefault="00A26523" w:rsidP="00A2652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Фінансові питання при організації івент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00612F9" w14:textId="1E3BFF6E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  <w:r w:rsidR="00F9088E">
              <w:rPr>
                <w:snapToGrid w:val="0"/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Тести.</w:t>
            </w:r>
            <w:r w:rsidR="00F9088E">
              <w:rPr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7376278C" w:rsidR="00F53CB4" w:rsidRPr="00F9088E" w:rsidRDefault="00F9088E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F9088E">
              <w:rPr>
                <w:b/>
                <w:sz w:val="22"/>
                <w:szCs w:val="22"/>
              </w:rPr>
              <w:t>Склад та функції персоналу в організації заходів</w:t>
            </w:r>
          </w:p>
        </w:tc>
        <w:tc>
          <w:tcPr>
            <w:tcW w:w="992" w:type="dxa"/>
            <w:shd w:val="clear" w:color="auto" w:fill="auto"/>
          </w:tcPr>
          <w:p w14:paraId="15DC9413" w14:textId="76DE9332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3557BFAB" w14:textId="47C69887" w:rsidR="00F9088E" w:rsidRP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Склад т</w:t>
            </w:r>
            <w:r>
              <w:rPr>
                <w:sz w:val="22"/>
                <w:szCs w:val="22"/>
              </w:rPr>
              <w:t>а підготовка персоналу для події</w:t>
            </w:r>
          </w:p>
          <w:p w14:paraId="0260D685" w14:textId="078A9349" w:rsidR="00F9088E" w:rsidRP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Організація роботи персоналу</w:t>
            </w:r>
            <w:r>
              <w:rPr>
                <w:sz w:val="22"/>
                <w:szCs w:val="22"/>
              </w:rPr>
              <w:t>.</w:t>
            </w:r>
          </w:p>
          <w:p w14:paraId="4A2950FA" w14:textId="6A40FD48" w:rsidR="00F53CB4" w:rsidRPr="00A604E4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Робота з підрядник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B61F0C9" w14:textId="527CF5F1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61D171D" w14:textId="075D5995" w:rsidR="00F53CB4" w:rsidRPr="00A604E4" w:rsidRDefault="00F53CB4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9088E" w:rsidRPr="00A604E4" w14:paraId="19183046" w14:textId="77777777" w:rsidTr="00B21711">
        <w:tc>
          <w:tcPr>
            <w:tcW w:w="421" w:type="dxa"/>
            <w:shd w:val="clear" w:color="auto" w:fill="auto"/>
          </w:tcPr>
          <w:p w14:paraId="670DF6F6" w14:textId="2918599F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1DC82F0F" w14:textId="16594F22" w:rsidR="00F9088E" w:rsidRPr="00F9088E" w:rsidRDefault="00F9088E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зик-менеджмент організації заходів</w:t>
            </w:r>
          </w:p>
        </w:tc>
        <w:tc>
          <w:tcPr>
            <w:tcW w:w="992" w:type="dxa"/>
            <w:shd w:val="clear" w:color="auto" w:fill="auto"/>
          </w:tcPr>
          <w:p w14:paraId="23C2174F" w14:textId="511CC4BE" w:rsidR="00F9088E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7CB47044" w14:textId="77777777" w:rsid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Поняття,</w:t>
            </w:r>
            <w:r>
              <w:rPr>
                <w:sz w:val="22"/>
                <w:szCs w:val="22"/>
              </w:rPr>
              <w:t xml:space="preserve"> властивості та функції ризиків.</w:t>
            </w:r>
          </w:p>
          <w:p w14:paraId="64F7E385" w14:textId="7D0D2795" w:rsidR="00F9088E" w:rsidRP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Види ризиків івент заходів</w:t>
            </w:r>
            <w:r>
              <w:rPr>
                <w:sz w:val="22"/>
                <w:szCs w:val="22"/>
              </w:rPr>
              <w:t>.</w:t>
            </w:r>
          </w:p>
          <w:p w14:paraId="077697BE" w14:textId="27E13D4D" w:rsid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ризиками.</w:t>
            </w:r>
          </w:p>
          <w:p w14:paraId="680508C4" w14:textId="7295C338" w:rsidR="00F9088E" w:rsidRPr="00F9088E" w:rsidRDefault="00A26523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пека проведення </w:t>
            </w:r>
            <w:r w:rsidR="00F9088E" w:rsidRPr="00F9088E">
              <w:rPr>
                <w:sz w:val="22"/>
                <w:szCs w:val="22"/>
              </w:rPr>
              <w:t>заходу</w:t>
            </w:r>
            <w:r w:rsidR="00F9088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FB5234F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43188655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242E2397" w14:textId="1EE655A7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  <w:tr w:rsidR="00F9088E" w:rsidRPr="00A604E4" w14:paraId="540C4939" w14:textId="77777777" w:rsidTr="00B21711">
        <w:tc>
          <w:tcPr>
            <w:tcW w:w="421" w:type="dxa"/>
            <w:shd w:val="clear" w:color="auto" w:fill="auto"/>
          </w:tcPr>
          <w:p w14:paraId="083214C2" w14:textId="2632E6F4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045311C0" w14:textId="31569D71" w:rsidR="00F9088E" w:rsidRPr="00F9088E" w:rsidRDefault="00A26523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струменти просування та продажу подієвого заходу</w:t>
            </w:r>
          </w:p>
        </w:tc>
        <w:tc>
          <w:tcPr>
            <w:tcW w:w="992" w:type="dxa"/>
            <w:shd w:val="clear" w:color="auto" w:fill="auto"/>
          </w:tcPr>
          <w:p w14:paraId="01DCA786" w14:textId="122DC454" w:rsidR="00F9088E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68269C8" w14:textId="5DE27CA3" w:rsidR="00F9088E" w:rsidRP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Основні інструменти продажів заходу</w:t>
            </w:r>
          </w:p>
          <w:p w14:paraId="4420E0F1" w14:textId="4726EA6F" w:rsidR="00F9088E" w:rsidRP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Реклама та рекламні канали</w:t>
            </w:r>
          </w:p>
          <w:p w14:paraId="3C625BBC" w14:textId="4DBE7F73" w:rsidR="00F9088E" w:rsidRPr="00F9088E" w:rsidRDefault="00A26523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'язки з громадськістю, піар.</w:t>
            </w:r>
          </w:p>
          <w:p w14:paraId="09136684" w14:textId="0EC08942" w:rsidR="00F9088E" w:rsidRP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Організація роботи з пресою</w:t>
            </w:r>
          </w:p>
        </w:tc>
        <w:tc>
          <w:tcPr>
            <w:tcW w:w="1984" w:type="dxa"/>
            <w:shd w:val="clear" w:color="auto" w:fill="auto"/>
          </w:tcPr>
          <w:p w14:paraId="72A842A1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3C110004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48508507" w14:textId="733A7816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</w:tbl>
    <w:p w14:paraId="2F6585A4" w14:textId="77777777" w:rsidR="00ED7BA0" w:rsidRPr="00A604E4" w:rsidRDefault="00ED7BA0" w:rsidP="00ED7BA0">
      <w:pPr>
        <w:rPr>
          <w:szCs w:val="24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62A969CD" w14:textId="77777777"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375E9EEE" w14:textId="77649D9F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Гойхман, О. Я. Организация и проведение мероприятий: учебное пособие / О.Я. Гойхман. - М.: ИНФРА-М, 2012. - 136 с.</w:t>
      </w:r>
    </w:p>
    <w:p w14:paraId="4403E0C9" w14:textId="625E3025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Голдблатт Дж. Special Event / Дж. Голдблатт. – М.: ЭКСПО, 2010.</w:t>
      </w:r>
    </w:p>
    <w:p w14:paraId="3C66D438" w14:textId="31135046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Зеленська Л. Івент-менеджмент: словник-довідник організатора заходів / Л. Зеленська, А. Романова / К. : НАКККІМ, 2015. – 84 с.</w:t>
      </w:r>
    </w:p>
    <w:p w14:paraId="17A7392D" w14:textId="231CBC3C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Колбер Ф. Маркетинг культуры и искусства / Франсуа Колбер при участии Ж. Нантель, С. Билодо, Дж. Д. Рича; [пер. с англ. Л. Г. Мочаловой]. - Санкт-Петербург: АРТ-Пресс, 2004. – 255 с.</w:t>
      </w:r>
    </w:p>
    <w:p w14:paraId="62495F7D" w14:textId="7BC1A171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Костюк О. История ивента / О. Костюк // Теория и практика организации специальных мероприятий. – 2008. - № 3. – С. 17-21.</w:t>
      </w:r>
    </w:p>
    <w:p w14:paraId="5D2A03E5" w14:textId="166F309D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Мальська М. П., Гаталяк О. М. Туризм у містах : підручник. Київ : Центр учбової літератури, 2019. 224 с.</w:t>
      </w:r>
    </w:p>
    <w:p w14:paraId="6569802F" w14:textId="5EA0C36C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Маркетинговые коммуникации: учебник / под ред. И.Н. Красюк. - М.: ИНФРА-М, 2012. - 272 с.</w:t>
      </w:r>
    </w:p>
    <w:p w14:paraId="6CDE6567" w14:textId="6A03D3F5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Назаров О.І. Занимательная ивентология, или ивент-рынок Украины в цифрах и мнениях / Назаров О.І. – 2009.– No 2. – С.13-14.</w:t>
      </w:r>
    </w:p>
    <w:p w14:paraId="337A6193" w14:textId="4964F935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Примак Т. О. PR для менеджерів і маркетологів : навч. посіб. Київ : Центр учбової літератури, 2013. 202 с.</w:t>
      </w:r>
    </w:p>
    <w:p w14:paraId="47FAA0C6" w14:textId="2D8C8AB7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Романцов А.Н. Event-маркетинг: Сущность и особенности организации / Романцов А.Н. – М.: Изд-во-Дашков и Ко. – 2011. – 116 с.</w:t>
      </w:r>
    </w:p>
    <w:p w14:paraId="6AA8AC93" w14:textId="606B3A57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Сондер М. Ивент-менеджмент: организация развлекательных мероприятий. Техники, идеи, стратегии, методы / Марк Сондер ; [пер. с англ. Д. В. Скворцова]; под общ. ред. Стрижак. –М. : Вершина, 2006. – 544с.</w:t>
      </w:r>
    </w:p>
    <w:p w14:paraId="7C00B958" w14:textId="6E15C45B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Тульчинский Г.Л. Менеджмент в сфере культуры: учебное пособие/Г.Л. Тульчинский, Е.Л. Шекова. – СПб.: Издательство «Лань»; «Издательство Планета музики», 2007. – 528 с.</w:t>
      </w:r>
    </w:p>
    <w:p w14:paraId="41F44548" w14:textId="36313189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Тульчинський Г.Л. Менеджмент специальных событий в сфере культуры: учеб. пособие / Г. Л. Тульчинський. – СПб.: Лань, 2010. – 384 с.</w:t>
      </w:r>
    </w:p>
    <w:p w14:paraId="05D31724" w14:textId="00C9938D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Хальцбаур У. Event-менеджмент / У. Хальцбаур, Э. Йеттингер, Б. Кнаусе, Р. Мозер, М. Целлер; [пер.с нем. Т. Фоминой] – М. : Эксмо, 2010.</w:t>
      </w:r>
      <w:r>
        <w:rPr>
          <w:szCs w:val="24"/>
        </w:rPr>
        <w:t xml:space="preserve"> - </w:t>
      </w:r>
      <w:r w:rsidRPr="001C3A61">
        <w:rPr>
          <w:szCs w:val="24"/>
        </w:rPr>
        <w:t>384 с.</w:t>
      </w:r>
    </w:p>
    <w:p w14:paraId="33C362D8" w14:textId="5C848165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Шумович А.В. Великолепные мероприятия: технологии и практика event management / А. В. Шумович. – М. : Манн, Иванов и Фербер, 2008. – 336 с.</w:t>
      </w:r>
    </w:p>
    <w:p w14:paraId="33612952" w14:textId="45763338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Event-менеджмент / [У. Хальцбаур, Э. Йеттингер, Б. Кнаусе, Р. Мозер, М. Целлер]; [пер.с нем. Т. Фоминой] –М. : Эксмо, 2007. –384 с.</w:t>
      </w:r>
    </w:p>
    <w:p w14:paraId="3F4E1930" w14:textId="558E87EC" w:rsidR="00892ECE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Шумович А.В. Великолепные мероприятия: Технологии и практика eventmanagement/ А. В. Шумович. –М.: Манн, Иванов и Фербер, 2008. – 336 с.</w:t>
      </w:r>
    </w:p>
    <w:p w14:paraId="7972861A" w14:textId="4E71F128" w:rsidR="001C3A61" w:rsidRDefault="001C3A61" w:rsidP="001C3A61">
      <w:pPr>
        <w:spacing w:line="276" w:lineRule="auto"/>
        <w:ind w:left="284"/>
        <w:rPr>
          <w:b/>
          <w:szCs w:val="24"/>
        </w:rPr>
      </w:pPr>
    </w:p>
    <w:p w14:paraId="64005E9E" w14:textId="6E5C5AAF"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F21D820" w14:textId="2AE43B0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52715E95" w14:textId="15EB27E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Статті за темою </w:t>
      </w:r>
      <w:r>
        <w:rPr>
          <w:szCs w:val="28"/>
          <w:lang w:val="en-US"/>
        </w:rPr>
        <w:t>Event</w:t>
      </w:r>
      <w:r w:rsidRPr="00C42C72">
        <w:rPr>
          <w:szCs w:val="28"/>
          <w:lang w:val="ru-RU"/>
        </w:rPr>
        <w:t>-</w:t>
      </w:r>
      <w:r>
        <w:rPr>
          <w:szCs w:val="28"/>
        </w:rPr>
        <w:t xml:space="preserve">менеджмент: Бізнес освіта у РФ та за кордоном. – Режим доступу: </w:t>
      </w:r>
      <w:hyperlink r:id="rId7" w:history="1">
        <w:r w:rsidRPr="006333ED">
          <w:rPr>
            <w:rStyle w:val="a8"/>
            <w:szCs w:val="28"/>
          </w:rPr>
          <w:t>https://ubo.ru/articles/?cat=137</w:t>
        </w:r>
      </w:hyperlink>
    </w:p>
    <w:p w14:paraId="489175E8" w14:textId="5CB92C04" w:rsid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8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lastRenderedPageBreak/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9" w:history="1">
        <w:r w:rsidRPr="00C42C72">
          <w:rPr>
            <w:szCs w:val="28"/>
          </w:rPr>
          <w:t>http://moodlesti.snu.edu.ua/</w:t>
        </w:r>
      </w:hyperlink>
    </w:p>
    <w:p w14:paraId="35E6343F" w14:textId="77777777" w:rsidR="00C42C72" w:rsidRPr="00A604E4" w:rsidRDefault="00C42C72" w:rsidP="00A604E4">
      <w:pPr>
        <w:spacing w:line="228" w:lineRule="auto"/>
        <w:ind w:left="284"/>
        <w:jc w:val="both"/>
        <w:rPr>
          <w:szCs w:val="24"/>
        </w:rPr>
      </w:pPr>
    </w:p>
    <w:p w14:paraId="056AA872" w14:textId="448852AF" w:rsidR="00ED7BA0" w:rsidRDefault="00ED7BA0" w:rsidP="00A604E4">
      <w:pPr>
        <w:spacing w:line="228" w:lineRule="auto"/>
        <w:ind w:left="284"/>
        <w:jc w:val="center"/>
        <w:rPr>
          <w:b/>
          <w:szCs w:val="24"/>
        </w:rPr>
      </w:pPr>
      <w:r w:rsidRPr="00A604E4">
        <w:rPr>
          <w:b/>
          <w:szCs w:val="24"/>
        </w:rPr>
        <w:t>Методичне забезпечення</w:t>
      </w:r>
    </w:p>
    <w:p w14:paraId="3CD8D193" w14:textId="77777777" w:rsidR="00C42C72" w:rsidRPr="00A604E4" w:rsidRDefault="00C42C72" w:rsidP="00A604E4">
      <w:pPr>
        <w:spacing w:line="228" w:lineRule="auto"/>
        <w:ind w:left="284"/>
        <w:jc w:val="center"/>
        <w:rPr>
          <w:b/>
          <w:szCs w:val="24"/>
        </w:rPr>
      </w:pPr>
    </w:p>
    <w:p w14:paraId="63B91EFE" w14:textId="25DE85A5" w:rsidR="00A91CAC" w:rsidRPr="00A91CAC" w:rsidRDefault="001C3A61" w:rsidP="00C42C72">
      <w:pPr>
        <w:spacing w:line="228" w:lineRule="auto"/>
        <w:ind w:left="709" w:hanging="425"/>
        <w:jc w:val="both"/>
        <w:rPr>
          <w:lang w:eastAsia="ar-SA"/>
        </w:rPr>
      </w:pPr>
      <w:r w:rsidRPr="001C3A61">
        <w:rPr>
          <w:lang w:eastAsia="ar-SA"/>
        </w:rPr>
        <w:t>1.</w:t>
      </w:r>
      <w:r w:rsidRPr="001C3A61">
        <w:rPr>
          <w:lang w:eastAsia="ar-SA"/>
        </w:rPr>
        <w:tab/>
        <w:t>Радіонова О. М. Конспект лекцій з курсу «Івент-технології» (для студентів 2-го курсу денної та заочної форм навчання напрямів підготовки 6.140101 – «Готельно-ресторанна справа», 6.140103 – «Туризм») / О. М. Радіонова; Харків. нац. ун-т міськ. госп-ва ім. О. М. Бекетова. – Харків: ХНУМГ ім. О. М. Бекетова, 2015. – 67 с.</w:t>
      </w:r>
    </w:p>
    <w:p w14:paraId="03BC23E1" w14:textId="77777777"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</w:p>
    <w:p w14:paraId="38572DAC" w14:textId="77777777"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215670C7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>асвоєння лекційного матеріалу за темами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1F42B72D" w:rsidR="00F34871" w:rsidRPr="00A604E4" w:rsidRDefault="00744396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 xml:space="preserve">посилання на джерела інформації у разі використання ідей, розробок, тверджень, відомостей; надання достовірної інформації про результати </w:t>
            </w:r>
            <w:r w:rsidR="00B37CEF">
              <w:lastRenderedPageBreak/>
              <w:t>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>– за допомогою програмного забезпечення Unicheck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3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7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17"/>
  </w:num>
  <w:num w:numId="5">
    <w:abstractNumId w:val="6"/>
  </w:num>
  <w:num w:numId="6">
    <w:abstractNumId w:val="20"/>
  </w:num>
  <w:num w:numId="7">
    <w:abstractNumId w:val="4"/>
  </w:num>
  <w:num w:numId="8">
    <w:abstractNumId w:val="14"/>
  </w:num>
  <w:num w:numId="9">
    <w:abstractNumId w:val="23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1"/>
  </w:num>
  <w:num w:numId="15">
    <w:abstractNumId w:val="24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26"/>
  </w:num>
  <w:num w:numId="24">
    <w:abstractNumId w:val="27"/>
  </w:num>
  <w:num w:numId="25">
    <w:abstractNumId w:val="19"/>
  </w:num>
  <w:num w:numId="26">
    <w:abstractNumId w:val="1"/>
  </w:num>
  <w:num w:numId="27">
    <w:abstractNumId w:val="16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45986"/>
    <w:rsid w:val="0006699D"/>
    <w:rsid w:val="00071F58"/>
    <w:rsid w:val="00073F25"/>
    <w:rsid w:val="00091475"/>
    <w:rsid w:val="000C5564"/>
    <w:rsid w:val="000F3915"/>
    <w:rsid w:val="000F6A6A"/>
    <w:rsid w:val="00151429"/>
    <w:rsid w:val="00165497"/>
    <w:rsid w:val="00181F53"/>
    <w:rsid w:val="001C3A61"/>
    <w:rsid w:val="001C55D2"/>
    <w:rsid w:val="00224E22"/>
    <w:rsid w:val="002409B3"/>
    <w:rsid w:val="002453C6"/>
    <w:rsid w:val="00246E85"/>
    <w:rsid w:val="00251587"/>
    <w:rsid w:val="00260ADF"/>
    <w:rsid w:val="0027503E"/>
    <w:rsid w:val="002B09F0"/>
    <w:rsid w:val="002B68A8"/>
    <w:rsid w:val="002C34B6"/>
    <w:rsid w:val="002D0B32"/>
    <w:rsid w:val="002F390A"/>
    <w:rsid w:val="002F5765"/>
    <w:rsid w:val="0031038B"/>
    <w:rsid w:val="00366242"/>
    <w:rsid w:val="0043607F"/>
    <w:rsid w:val="004513D7"/>
    <w:rsid w:val="004942B8"/>
    <w:rsid w:val="004A1213"/>
    <w:rsid w:val="004A40CA"/>
    <w:rsid w:val="004E5311"/>
    <w:rsid w:val="004F1182"/>
    <w:rsid w:val="004F1D1C"/>
    <w:rsid w:val="004F40C5"/>
    <w:rsid w:val="00512FDC"/>
    <w:rsid w:val="005143EC"/>
    <w:rsid w:val="00516886"/>
    <w:rsid w:val="00517868"/>
    <w:rsid w:val="00530038"/>
    <w:rsid w:val="005659F8"/>
    <w:rsid w:val="005963A5"/>
    <w:rsid w:val="00596E7D"/>
    <w:rsid w:val="005B7C26"/>
    <w:rsid w:val="005C1347"/>
    <w:rsid w:val="006139CC"/>
    <w:rsid w:val="00642679"/>
    <w:rsid w:val="00644D6E"/>
    <w:rsid w:val="006558B6"/>
    <w:rsid w:val="00666AD2"/>
    <w:rsid w:val="00680FE5"/>
    <w:rsid w:val="006902D9"/>
    <w:rsid w:val="006A5829"/>
    <w:rsid w:val="006B106B"/>
    <w:rsid w:val="006B72D1"/>
    <w:rsid w:val="00701715"/>
    <w:rsid w:val="00705A54"/>
    <w:rsid w:val="00727660"/>
    <w:rsid w:val="00736466"/>
    <w:rsid w:val="00744396"/>
    <w:rsid w:val="007A343E"/>
    <w:rsid w:val="007A69A7"/>
    <w:rsid w:val="007C2583"/>
    <w:rsid w:val="00800A44"/>
    <w:rsid w:val="00814BF8"/>
    <w:rsid w:val="00837E90"/>
    <w:rsid w:val="0084216A"/>
    <w:rsid w:val="00870510"/>
    <w:rsid w:val="00892ECE"/>
    <w:rsid w:val="008A707D"/>
    <w:rsid w:val="008C351C"/>
    <w:rsid w:val="008F2DDA"/>
    <w:rsid w:val="0090579A"/>
    <w:rsid w:val="00932ED1"/>
    <w:rsid w:val="00934F52"/>
    <w:rsid w:val="0095133B"/>
    <w:rsid w:val="009818C6"/>
    <w:rsid w:val="00986FD6"/>
    <w:rsid w:val="009A362B"/>
    <w:rsid w:val="009C2540"/>
    <w:rsid w:val="009E1F57"/>
    <w:rsid w:val="00A26523"/>
    <w:rsid w:val="00A44B07"/>
    <w:rsid w:val="00A604E4"/>
    <w:rsid w:val="00A6577E"/>
    <w:rsid w:val="00A7082C"/>
    <w:rsid w:val="00A91CAC"/>
    <w:rsid w:val="00A95A05"/>
    <w:rsid w:val="00AD774C"/>
    <w:rsid w:val="00AE4B61"/>
    <w:rsid w:val="00AE7F8F"/>
    <w:rsid w:val="00B15528"/>
    <w:rsid w:val="00B21711"/>
    <w:rsid w:val="00B218AE"/>
    <w:rsid w:val="00B31274"/>
    <w:rsid w:val="00B31E60"/>
    <w:rsid w:val="00B37CEF"/>
    <w:rsid w:val="00B40FA9"/>
    <w:rsid w:val="00B85773"/>
    <w:rsid w:val="00B94D93"/>
    <w:rsid w:val="00BA129A"/>
    <w:rsid w:val="00BC78BD"/>
    <w:rsid w:val="00BD4F10"/>
    <w:rsid w:val="00BF4291"/>
    <w:rsid w:val="00C377FC"/>
    <w:rsid w:val="00C42C72"/>
    <w:rsid w:val="00C71468"/>
    <w:rsid w:val="00C724B0"/>
    <w:rsid w:val="00CC1623"/>
    <w:rsid w:val="00D04E66"/>
    <w:rsid w:val="00D20E72"/>
    <w:rsid w:val="00D31004"/>
    <w:rsid w:val="00D537F4"/>
    <w:rsid w:val="00DC120A"/>
    <w:rsid w:val="00DD44B6"/>
    <w:rsid w:val="00DE72EB"/>
    <w:rsid w:val="00E00025"/>
    <w:rsid w:val="00E02F70"/>
    <w:rsid w:val="00E15ED6"/>
    <w:rsid w:val="00E71417"/>
    <w:rsid w:val="00E73758"/>
    <w:rsid w:val="00E853D0"/>
    <w:rsid w:val="00EA1393"/>
    <w:rsid w:val="00ED1593"/>
    <w:rsid w:val="00ED7BA0"/>
    <w:rsid w:val="00EE37EC"/>
    <w:rsid w:val="00EF7633"/>
    <w:rsid w:val="00F23898"/>
    <w:rsid w:val="00F24D02"/>
    <w:rsid w:val="00F31007"/>
    <w:rsid w:val="00F34871"/>
    <w:rsid w:val="00F421FE"/>
    <w:rsid w:val="00F51436"/>
    <w:rsid w:val="00F53CB4"/>
    <w:rsid w:val="00F730CD"/>
    <w:rsid w:val="00F9088E"/>
    <w:rsid w:val="00FA003E"/>
    <w:rsid w:val="00FB01DC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ubo.ru/articles/?cat=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sti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7329-AFC8-46E4-984F-E05658C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13</cp:revision>
  <dcterms:created xsi:type="dcterms:W3CDTF">2020-10-10T11:07:00Z</dcterms:created>
  <dcterms:modified xsi:type="dcterms:W3CDTF">2020-10-11T21:29:00Z</dcterms:modified>
</cp:coreProperties>
</file>